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4FA" w:rsidRDefault="002014FA" w:rsidP="002014FA">
      <w:pPr>
        <w:jc w:val="center"/>
        <w:rPr>
          <w:b/>
        </w:rPr>
      </w:pPr>
      <w:r w:rsidRPr="002E2AF4">
        <w:rPr>
          <w:b/>
        </w:rPr>
        <w:t>О Б Я В Л Е Н И Е</w:t>
      </w:r>
    </w:p>
    <w:p w:rsidR="00D50066" w:rsidRPr="002E2AF4" w:rsidRDefault="00D50066" w:rsidP="002014FA">
      <w:pPr>
        <w:jc w:val="center"/>
        <w:rPr>
          <w:b/>
        </w:rPr>
      </w:pPr>
    </w:p>
    <w:p w:rsidR="002014FA" w:rsidRDefault="002014FA" w:rsidP="002014FA">
      <w:pPr>
        <w:jc w:val="both"/>
      </w:pPr>
    </w:p>
    <w:p w:rsidR="002014FA" w:rsidRPr="00F72001" w:rsidRDefault="002014FA" w:rsidP="002014FA">
      <w:pPr>
        <w:jc w:val="both"/>
      </w:pPr>
      <w:r w:rsidRPr="002014FA">
        <w:rPr>
          <w:lang w:val="en-US"/>
        </w:rPr>
        <w:t>E</w:t>
      </w:r>
      <w:proofErr w:type="spellStart"/>
      <w:r w:rsidRPr="002014FA">
        <w:t>лектроразпределение</w:t>
      </w:r>
      <w:proofErr w:type="spellEnd"/>
      <w:r w:rsidRPr="002014FA">
        <w:t xml:space="preserve"> Север АД открива процедура по провеждане на публичен търг с тайно наддаване за продажба на </w:t>
      </w:r>
      <w:r w:rsidR="00D133D5">
        <w:t xml:space="preserve">недвижими </w:t>
      </w:r>
      <w:r w:rsidRPr="002014FA">
        <w:t>имот</w:t>
      </w:r>
      <w:r w:rsidR="00D133D5">
        <w:t>и</w:t>
      </w:r>
      <w:r w:rsidRPr="002014FA">
        <w:t xml:space="preserve">, собственост на </w:t>
      </w:r>
      <w:r w:rsidR="002724A9">
        <w:t>дружеството</w:t>
      </w:r>
      <w:r w:rsidRPr="002014FA">
        <w:t>, при следните условия:</w:t>
      </w:r>
    </w:p>
    <w:p w:rsidR="002014FA" w:rsidRPr="002014FA" w:rsidRDefault="002014FA" w:rsidP="002014FA">
      <w:pPr>
        <w:jc w:val="both"/>
        <w:rPr>
          <w:b/>
        </w:rPr>
      </w:pPr>
      <w:r w:rsidRPr="002014FA">
        <w:tab/>
      </w:r>
      <w:r w:rsidRPr="002014FA">
        <w:rPr>
          <w:b/>
        </w:rPr>
        <w:t xml:space="preserve">1. </w:t>
      </w:r>
      <w:r w:rsidR="007068B3" w:rsidRPr="007068B3">
        <w:t xml:space="preserve">Поземлен имот с идентификатор 16359.23.586, с площ </w:t>
      </w:r>
      <w:r w:rsidR="00396155">
        <w:t>1</w:t>
      </w:r>
      <w:r w:rsidR="00396155">
        <w:rPr>
          <w:lang w:val="en-US"/>
        </w:rPr>
        <w:t>9</w:t>
      </w:r>
      <w:r w:rsidR="007068B3" w:rsidRPr="007068B3">
        <w:t>99 кв.м., в едно</w:t>
      </w:r>
      <w:r w:rsidR="0012252E">
        <w:t xml:space="preserve"> с построената в него </w:t>
      </w:r>
      <w:r w:rsidR="007068B3" w:rsidRPr="007068B3">
        <w:t>сграда с идентификатор 16359.23.586.1 с</w:t>
      </w:r>
      <w:r w:rsidR="00D50066">
        <w:t>ъс</w:t>
      </w:r>
      <w:r w:rsidR="007068B3" w:rsidRPr="007068B3">
        <w:t xml:space="preserve"> ЗП от 476,00 кв.м. и РЗП от 948 кв.м., находящи се в землищ</w:t>
      </w:r>
      <w:r w:rsidR="00D50066">
        <w:t>ето на гр. Горна Оряховица, м.</w:t>
      </w:r>
      <w:r w:rsidR="007068B3" w:rsidRPr="007068B3">
        <w:t xml:space="preserve"> </w:t>
      </w:r>
      <w:proofErr w:type="spellStart"/>
      <w:r w:rsidR="007068B3" w:rsidRPr="007068B3">
        <w:t>Бабенец</w:t>
      </w:r>
      <w:proofErr w:type="spellEnd"/>
      <w:r w:rsidR="007068B3" w:rsidRPr="007068B3">
        <w:t>, Община Горна Оряховица, Област Велико Търново</w:t>
      </w:r>
      <w:r w:rsidRPr="002014FA">
        <w:t>.</w:t>
      </w:r>
    </w:p>
    <w:p w:rsidR="002014FA" w:rsidRDefault="002014FA" w:rsidP="002014FA">
      <w:pPr>
        <w:jc w:val="both"/>
      </w:pPr>
      <w:r w:rsidRPr="002014FA">
        <w:tab/>
      </w:r>
      <w:r w:rsidRPr="002014FA">
        <w:rPr>
          <w:b/>
        </w:rPr>
        <w:t>2</w:t>
      </w:r>
      <w:r w:rsidRPr="002014FA">
        <w:t>.</w:t>
      </w:r>
      <w:r w:rsidR="00F72001">
        <w:t xml:space="preserve"> Начална тръжна цена: </w:t>
      </w:r>
      <w:r w:rsidR="007068B3" w:rsidRPr="007068B3">
        <w:rPr>
          <w:b/>
        </w:rPr>
        <w:t xml:space="preserve">354 200 лв. </w:t>
      </w:r>
      <w:r w:rsidR="007068B3" w:rsidRPr="007068B3">
        <w:t>(триста петдесет и четири хиляди и двеста лева) без ДДС</w:t>
      </w:r>
      <w:r w:rsidRPr="002014FA">
        <w:t>.</w:t>
      </w:r>
    </w:p>
    <w:p w:rsidR="00A55003" w:rsidRDefault="00091502" w:rsidP="00A55003">
      <w:pPr>
        <w:jc w:val="both"/>
        <w:rPr>
          <w:bCs/>
          <w:color w:val="333333"/>
          <w:lang w:val="en-US"/>
        </w:rPr>
      </w:pPr>
      <w:r>
        <w:tab/>
      </w:r>
      <w:r w:rsidRPr="00091502">
        <w:rPr>
          <w:b/>
        </w:rPr>
        <w:t>3.</w:t>
      </w:r>
      <w:r>
        <w:t xml:space="preserve"> Заявление за участие</w:t>
      </w:r>
      <w:r w:rsidRPr="00091502">
        <w:t xml:space="preserve"> </w:t>
      </w:r>
      <w:r>
        <w:t xml:space="preserve">в търга </w:t>
      </w:r>
      <w:r w:rsidRPr="00091502">
        <w:t>и всички съпътстващи документи се подават в срок</w:t>
      </w:r>
      <w:r w:rsidR="00261E96">
        <w:t xml:space="preserve"> до 17:00 часа на </w:t>
      </w:r>
      <w:r w:rsidR="00776624">
        <w:rPr>
          <w:lang w:val="en-US"/>
        </w:rPr>
        <w:t>13</w:t>
      </w:r>
      <w:r w:rsidR="007068B3">
        <w:t>.</w:t>
      </w:r>
      <w:r w:rsidR="00D50066">
        <w:t>07</w:t>
      </w:r>
      <w:r w:rsidR="00776624">
        <w:t>.2021</w:t>
      </w:r>
      <w:r w:rsidRPr="00091502">
        <w:t xml:space="preserve"> г. </w:t>
      </w:r>
      <w:r>
        <w:t xml:space="preserve">в </w:t>
      </w:r>
      <w:r w:rsidRPr="00091502">
        <w:t xml:space="preserve">Деловодство </w:t>
      </w:r>
      <w:r>
        <w:t xml:space="preserve">на </w:t>
      </w:r>
      <w:proofErr w:type="spellStart"/>
      <w:r w:rsidRPr="00091502">
        <w:t>Електоразпределение</w:t>
      </w:r>
      <w:proofErr w:type="spellEnd"/>
      <w:r w:rsidRPr="00091502">
        <w:t xml:space="preserve"> Север АД, гр. Варна, п.к. 9009, бул. </w:t>
      </w:r>
      <w:r w:rsidR="00D50066">
        <w:t>„</w:t>
      </w:r>
      <w:r w:rsidRPr="00091502">
        <w:t>Владислав Варненчик</w:t>
      </w:r>
      <w:r w:rsidR="00D50066">
        <w:t>“</w:t>
      </w:r>
      <w:r w:rsidRPr="00091502">
        <w:t xml:space="preserve"> № 258, Варна </w:t>
      </w:r>
      <w:proofErr w:type="spellStart"/>
      <w:r w:rsidRPr="00091502">
        <w:t>Тауърс</w:t>
      </w:r>
      <w:proofErr w:type="spellEnd"/>
      <w:r w:rsidR="00D50066">
        <w:t xml:space="preserve">, кула </w:t>
      </w:r>
      <w:r w:rsidRPr="00091502">
        <w:t>Г, ет. 4</w:t>
      </w:r>
      <w:r>
        <w:t>, лично или по куриер</w:t>
      </w:r>
      <w:r w:rsidR="00D50066">
        <w:t>/ пощенски услуги</w:t>
      </w:r>
      <w:r>
        <w:t xml:space="preserve"> </w:t>
      </w:r>
      <w:r w:rsidRPr="002014FA">
        <w:rPr>
          <w:bCs/>
          <w:color w:val="333333"/>
        </w:rPr>
        <w:t>(важи датата на входящия номер от Деловодство, а не датата на пощенско клеймо)</w:t>
      </w:r>
      <w:r>
        <w:rPr>
          <w:bCs/>
          <w:color w:val="333333"/>
        </w:rPr>
        <w:t>.</w:t>
      </w:r>
      <w:r w:rsidR="00A55003" w:rsidRPr="00A55003">
        <w:rPr>
          <w:bCs/>
          <w:color w:val="333333"/>
        </w:rPr>
        <w:t xml:space="preserve"> </w:t>
      </w:r>
    </w:p>
    <w:p w:rsidR="00BC09C5" w:rsidRDefault="00A55003" w:rsidP="00BC09C5">
      <w:pPr>
        <w:jc w:val="both"/>
      </w:pPr>
      <w:r w:rsidRPr="00A55003">
        <w:rPr>
          <w:bCs/>
          <w:color w:val="333333"/>
        </w:rPr>
        <w:t>Тръжната документация може да бъде изтеглена от интернет страницата</w:t>
      </w:r>
      <w:r>
        <w:rPr>
          <w:bCs/>
          <w:color w:val="333333"/>
        </w:rPr>
        <w:t xml:space="preserve"> на дружеството</w:t>
      </w:r>
      <w:r w:rsidRPr="00A55003">
        <w:rPr>
          <w:bCs/>
          <w:color w:val="333333"/>
        </w:rPr>
        <w:t xml:space="preserve">: </w:t>
      </w:r>
      <w:hyperlink r:id="rId5" w:history="1">
        <w:r w:rsidR="00BC09C5" w:rsidRPr="00BC09C5">
          <w:rPr>
            <w:color w:val="0000FF"/>
            <w:u w:val="single"/>
          </w:rPr>
          <w:t>https://www.erpsever.bg/bg/tyrgove-i-prodajbi</w:t>
        </w:r>
      </w:hyperlink>
      <w:r w:rsidR="00BC09C5">
        <w:t>.</w:t>
      </w:r>
    </w:p>
    <w:p w:rsidR="00091502" w:rsidRPr="00091502" w:rsidRDefault="002014FA" w:rsidP="00BC09C5">
      <w:pPr>
        <w:jc w:val="both"/>
      </w:pPr>
      <w:r w:rsidRPr="002014FA">
        <w:rPr>
          <w:b/>
        </w:rPr>
        <w:t>4</w:t>
      </w:r>
      <w:r w:rsidRPr="002014FA">
        <w:t>.</w:t>
      </w:r>
      <w:r w:rsidR="00F72001">
        <w:t xml:space="preserve"> </w:t>
      </w:r>
      <w:r w:rsidRPr="002014FA">
        <w:t xml:space="preserve">Депозит за участие в търга – парична вноска, представляваща </w:t>
      </w:r>
      <w:r w:rsidRPr="002014FA">
        <w:rPr>
          <w:b/>
        </w:rPr>
        <w:t>5%</w:t>
      </w:r>
      <w:r w:rsidRPr="002014FA">
        <w:t xml:space="preserve"> от първоначалната тръжна цена, в размер </w:t>
      </w:r>
      <w:r w:rsidR="00091502">
        <w:t xml:space="preserve">на </w:t>
      </w:r>
      <w:r w:rsidR="007068B3" w:rsidRPr="007068B3">
        <w:rPr>
          <w:b/>
        </w:rPr>
        <w:t xml:space="preserve">17 710 лв. </w:t>
      </w:r>
      <w:r w:rsidR="00D50066">
        <w:t>(</w:t>
      </w:r>
      <w:r w:rsidR="007068B3" w:rsidRPr="007068B3">
        <w:t>седемнадесет хиляди седемстот</w:t>
      </w:r>
      <w:r w:rsidR="00D50066">
        <w:t>ин и десет</w:t>
      </w:r>
      <w:r w:rsidR="007068B3" w:rsidRPr="007068B3">
        <w:t xml:space="preserve"> лева</w:t>
      </w:r>
      <w:r w:rsidR="00D50066">
        <w:t>)</w:t>
      </w:r>
      <w:r w:rsidR="007068B3" w:rsidRPr="007068B3">
        <w:t xml:space="preserve"> </w:t>
      </w:r>
      <w:r w:rsidR="00091502" w:rsidRPr="007068B3">
        <w:t>по следната сметка:</w:t>
      </w:r>
      <w:r w:rsidR="00091502" w:rsidRPr="00091502">
        <w:t xml:space="preserve"> </w:t>
      </w:r>
    </w:p>
    <w:p w:rsidR="007068B3" w:rsidRPr="007068B3" w:rsidRDefault="007068B3" w:rsidP="007068B3">
      <w:pPr>
        <w:jc w:val="center"/>
        <w:rPr>
          <w:b/>
          <w:bCs/>
          <w:color w:val="333333"/>
        </w:rPr>
      </w:pPr>
      <w:proofErr w:type="spellStart"/>
      <w:r w:rsidRPr="007068B3">
        <w:rPr>
          <w:b/>
          <w:bCs/>
          <w:color w:val="333333"/>
        </w:rPr>
        <w:t>Електоразпределение</w:t>
      </w:r>
      <w:proofErr w:type="spellEnd"/>
      <w:r w:rsidRPr="007068B3">
        <w:rPr>
          <w:b/>
          <w:bCs/>
          <w:color w:val="333333"/>
        </w:rPr>
        <w:t xml:space="preserve"> Север АД</w:t>
      </w:r>
    </w:p>
    <w:p w:rsidR="007068B3" w:rsidRPr="007068B3" w:rsidRDefault="007068B3" w:rsidP="007068B3">
      <w:pPr>
        <w:jc w:val="center"/>
        <w:rPr>
          <w:b/>
          <w:bCs/>
          <w:color w:val="333333"/>
        </w:rPr>
      </w:pPr>
      <w:r w:rsidRPr="007068B3">
        <w:rPr>
          <w:b/>
          <w:bCs/>
          <w:color w:val="333333"/>
        </w:rPr>
        <w:t>IBAN: BG02RZBB91551088593303</w:t>
      </w:r>
    </w:p>
    <w:p w:rsidR="007068B3" w:rsidRPr="007068B3" w:rsidRDefault="007068B3" w:rsidP="007068B3">
      <w:pPr>
        <w:jc w:val="center"/>
        <w:rPr>
          <w:b/>
          <w:bCs/>
          <w:color w:val="333333"/>
        </w:rPr>
      </w:pPr>
      <w:r w:rsidRPr="007068B3">
        <w:rPr>
          <w:b/>
          <w:bCs/>
          <w:color w:val="333333"/>
        </w:rPr>
        <w:t>BIC: RZBBBGSF</w:t>
      </w:r>
    </w:p>
    <w:p w:rsidR="007068B3" w:rsidRDefault="007068B3" w:rsidP="007068B3">
      <w:pPr>
        <w:jc w:val="center"/>
        <w:rPr>
          <w:b/>
          <w:bCs/>
          <w:color w:val="333333"/>
        </w:rPr>
      </w:pPr>
      <w:r w:rsidRPr="007068B3">
        <w:rPr>
          <w:b/>
          <w:bCs/>
          <w:color w:val="333333"/>
        </w:rPr>
        <w:t>„Райфайзенбанк“ АД</w:t>
      </w:r>
    </w:p>
    <w:p w:rsidR="007068B3" w:rsidRDefault="007068B3" w:rsidP="007068B3">
      <w:pPr>
        <w:jc w:val="center"/>
      </w:pPr>
    </w:p>
    <w:p w:rsidR="002014FA" w:rsidRPr="005D7AD3" w:rsidRDefault="007068B3" w:rsidP="007068B3">
      <w:pPr>
        <w:jc w:val="both"/>
        <w:rPr>
          <w:bCs/>
          <w:color w:val="000000" w:themeColor="text1"/>
        </w:rPr>
      </w:pPr>
      <w:r>
        <w:t xml:space="preserve">           </w:t>
      </w:r>
      <w:r w:rsidR="002014FA" w:rsidRPr="002014FA">
        <w:t xml:space="preserve"> </w:t>
      </w:r>
      <w:r w:rsidR="00091502">
        <w:rPr>
          <w:b/>
        </w:rPr>
        <w:t>5</w:t>
      </w:r>
      <w:r w:rsidR="002014FA" w:rsidRPr="002014FA">
        <w:t>.</w:t>
      </w:r>
      <w:r w:rsidR="00091502" w:rsidRPr="00091502">
        <w:t xml:space="preserve"> </w:t>
      </w:r>
      <w:r w:rsidR="00091502" w:rsidRPr="005D7AD3">
        <w:rPr>
          <w:color w:val="000000" w:themeColor="text1"/>
        </w:rPr>
        <w:t xml:space="preserve">Търгът </w:t>
      </w:r>
      <w:r w:rsidR="00D50066">
        <w:rPr>
          <w:color w:val="000000" w:themeColor="text1"/>
        </w:rPr>
        <w:t>ще</w:t>
      </w:r>
      <w:r w:rsidR="00091502" w:rsidRPr="005D7AD3">
        <w:rPr>
          <w:color w:val="000000" w:themeColor="text1"/>
        </w:rPr>
        <w:t xml:space="preserve"> се проведе на </w:t>
      </w:r>
      <w:r w:rsidR="00776624">
        <w:rPr>
          <w:b/>
          <w:color w:val="000000" w:themeColor="text1"/>
          <w:lang w:val="en-US"/>
        </w:rPr>
        <w:t>15</w:t>
      </w:r>
      <w:r w:rsidR="00D50066">
        <w:rPr>
          <w:b/>
          <w:color w:val="000000" w:themeColor="text1"/>
        </w:rPr>
        <w:t>.07</w:t>
      </w:r>
      <w:r w:rsidR="00091502" w:rsidRPr="005D7AD3">
        <w:rPr>
          <w:b/>
          <w:color w:val="000000" w:themeColor="text1"/>
        </w:rPr>
        <w:t>.202</w:t>
      </w:r>
      <w:r w:rsidR="00776624">
        <w:rPr>
          <w:b/>
          <w:color w:val="000000" w:themeColor="text1"/>
        </w:rPr>
        <w:t>1</w:t>
      </w:r>
      <w:r w:rsidR="00091502" w:rsidRPr="005D7AD3">
        <w:rPr>
          <w:color w:val="000000" w:themeColor="text1"/>
        </w:rPr>
        <w:t xml:space="preserve"> г. от </w:t>
      </w:r>
      <w:r w:rsidR="00091502" w:rsidRPr="005D7AD3">
        <w:rPr>
          <w:b/>
          <w:color w:val="000000" w:themeColor="text1"/>
        </w:rPr>
        <w:t>10:00</w:t>
      </w:r>
      <w:r w:rsidR="00091502" w:rsidRPr="005D7AD3">
        <w:rPr>
          <w:color w:val="000000" w:themeColor="text1"/>
        </w:rPr>
        <w:t xml:space="preserve"> часа в гр. Варна, бул. „</w:t>
      </w:r>
      <w:r w:rsidR="00D50066">
        <w:rPr>
          <w:color w:val="000000" w:themeColor="text1"/>
        </w:rPr>
        <w:t xml:space="preserve">Владислав </w:t>
      </w:r>
      <w:r w:rsidR="00091502" w:rsidRPr="005D7AD3">
        <w:rPr>
          <w:color w:val="000000" w:themeColor="text1"/>
        </w:rPr>
        <w:t xml:space="preserve">Варненчик” № 258, Варна </w:t>
      </w:r>
      <w:proofErr w:type="spellStart"/>
      <w:r w:rsidR="00091502" w:rsidRPr="005D7AD3">
        <w:rPr>
          <w:color w:val="000000" w:themeColor="text1"/>
        </w:rPr>
        <w:t>Тауърс</w:t>
      </w:r>
      <w:proofErr w:type="spellEnd"/>
      <w:r w:rsidR="00091502" w:rsidRPr="005D7AD3">
        <w:rPr>
          <w:color w:val="000000" w:themeColor="text1"/>
        </w:rPr>
        <w:t>, кула Г, ет.4, заседателна зала.</w:t>
      </w:r>
    </w:p>
    <w:p w:rsidR="00F72001" w:rsidRPr="005D7AD3" w:rsidRDefault="002014FA" w:rsidP="002014FA">
      <w:pPr>
        <w:jc w:val="both"/>
        <w:rPr>
          <w:bCs/>
          <w:color w:val="000000" w:themeColor="text1"/>
        </w:rPr>
      </w:pPr>
      <w:r w:rsidRPr="005D7AD3">
        <w:rPr>
          <w:bCs/>
          <w:color w:val="000000" w:themeColor="text1"/>
        </w:rPr>
        <w:tab/>
      </w:r>
      <w:r w:rsidR="00D20931" w:rsidRPr="005D7AD3">
        <w:rPr>
          <w:b/>
          <w:bCs/>
          <w:color w:val="000000" w:themeColor="text1"/>
        </w:rPr>
        <w:t>6</w:t>
      </w:r>
      <w:r w:rsidRPr="005D7AD3">
        <w:rPr>
          <w:b/>
          <w:bCs/>
          <w:color w:val="000000" w:themeColor="text1"/>
          <w:lang w:val="ru-RU"/>
        </w:rPr>
        <w:t xml:space="preserve">. </w:t>
      </w:r>
      <w:r w:rsidRPr="005D7AD3">
        <w:rPr>
          <w:bCs/>
          <w:color w:val="000000" w:themeColor="text1"/>
        </w:rPr>
        <w:t xml:space="preserve">Оглед на имотите, предмет на търга – </w:t>
      </w:r>
      <w:r w:rsidR="00F72001" w:rsidRPr="005D7AD3">
        <w:rPr>
          <w:bCs/>
          <w:color w:val="000000" w:themeColor="text1"/>
        </w:rPr>
        <w:t xml:space="preserve">по предварителна заявка в периода от </w:t>
      </w:r>
      <w:r w:rsidR="00776624">
        <w:rPr>
          <w:bCs/>
          <w:color w:val="000000" w:themeColor="text1"/>
          <w:lang w:val="en-US"/>
        </w:rPr>
        <w:t>25.05</w:t>
      </w:r>
      <w:r w:rsidR="00776624">
        <w:rPr>
          <w:bCs/>
          <w:color w:val="000000" w:themeColor="text1"/>
        </w:rPr>
        <w:t>.2021</w:t>
      </w:r>
      <w:r w:rsidR="00F72001" w:rsidRPr="005D7AD3">
        <w:rPr>
          <w:bCs/>
          <w:color w:val="000000" w:themeColor="text1"/>
        </w:rPr>
        <w:t xml:space="preserve"> г. до </w:t>
      </w:r>
      <w:r w:rsidR="00776624">
        <w:rPr>
          <w:bCs/>
          <w:color w:val="000000" w:themeColor="text1"/>
          <w:lang w:val="en-US"/>
        </w:rPr>
        <w:t>13</w:t>
      </w:r>
      <w:r w:rsidR="00261E96">
        <w:rPr>
          <w:bCs/>
          <w:color w:val="000000" w:themeColor="text1"/>
          <w:lang w:val="en-US"/>
        </w:rPr>
        <w:t>.07</w:t>
      </w:r>
      <w:r w:rsidR="00776624">
        <w:rPr>
          <w:bCs/>
          <w:color w:val="000000" w:themeColor="text1"/>
        </w:rPr>
        <w:t>.2021</w:t>
      </w:r>
      <w:bookmarkStart w:id="0" w:name="_GoBack"/>
      <w:bookmarkEnd w:id="0"/>
      <w:r w:rsidR="00F72001" w:rsidRPr="005D7AD3">
        <w:rPr>
          <w:bCs/>
          <w:color w:val="000000" w:themeColor="text1"/>
        </w:rPr>
        <w:t xml:space="preserve"> г. включително.</w:t>
      </w:r>
    </w:p>
    <w:p w:rsidR="002014FA" w:rsidRPr="005D7AD3" w:rsidRDefault="002014FA" w:rsidP="002014FA">
      <w:pPr>
        <w:jc w:val="both"/>
        <w:rPr>
          <w:bCs/>
          <w:color w:val="000000" w:themeColor="text1"/>
        </w:rPr>
      </w:pPr>
      <w:r w:rsidRPr="005D7AD3">
        <w:rPr>
          <w:bCs/>
          <w:color w:val="000000" w:themeColor="text1"/>
        </w:rPr>
        <w:tab/>
        <w:t xml:space="preserve">За допълнителна информация и контакти: </w:t>
      </w:r>
    </w:p>
    <w:p w:rsidR="005D7AD3" w:rsidRPr="005D7AD3" w:rsidRDefault="002014FA" w:rsidP="005D7AD3">
      <w:pPr>
        <w:jc w:val="both"/>
        <w:rPr>
          <w:bCs/>
          <w:color w:val="000000" w:themeColor="text1"/>
        </w:rPr>
      </w:pPr>
      <w:r w:rsidRPr="005D7AD3">
        <w:rPr>
          <w:bCs/>
          <w:color w:val="000000" w:themeColor="text1"/>
        </w:rPr>
        <w:t xml:space="preserve">                                              </w:t>
      </w:r>
      <w:r w:rsidR="005D7AD3" w:rsidRPr="005D7AD3">
        <w:rPr>
          <w:bCs/>
          <w:color w:val="000000" w:themeColor="text1"/>
        </w:rPr>
        <w:t>Васил Темелков – 052/577239, GSM: 0884/774 944 и</w:t>
      </w:r>
    </w:p>
    <w:p w:rsidR="005D7AD3" w:rsidRPr="005D7AD3" w:rsidRDefault="005D7AD3" w:rsidP="005D7AD3">
      <w:pPr>
        <w:jc w:val="both"/>
        <w:rPr>
          <w:b/>
          <w:bCs/>
          <w:color w:val="000000" w:themeColor="text1"/>
        </w:rPr>
      </w:pPr>
      <w:r w:rsidRPr="005D7AD3">
        <w:rPr>
          <w:bCs/>
          <w:color w:val="000000" w:themeColor="text1"/>
        </w:rPr>
        <w:t xml:space="preserve">                                              </w:t>
      </w:r>
      <w:r w:rsidR="00BC09C5">
        <w:rPr>
          <w:bCs/>
          <w:color w:val="000000" w:themeColor="text1"/>
        </w:rPr>
        <w:t>Пл</w:t>
      </w:r>
      <w:r w:rsidRPr="005D7AD3">
        <w:rPr>
          <w:bCs/>
          <w:color w:val="000000" w:themeColor="text1"/>
        </w:rPr>
        <w:t>а</w:t>
      </w:r>
      <w:r w:rsidR="00BC09C5">
        <w:rPr>
          <w:bCs/>
          <w:color w:val="000000" w:themeColor="text1"/>
        </w:rPr>
        <w:t xml:space="preserve">мен </w:t>
      </w:r>
      <w:proofErr w:type="spellStart"/>
      <w:r w:rsidR="00BC09C5">
        <w:rPr>
          <w:bCs/>
          <w:color w:val="000000" w:themeColor="text1"/>
        </w:rPr>
        <w:t>Малджиев</w:t>
      </w:r>
      <w:proofErr w:type="spellEnd"/>
      <w:r w:rsidR="00BC09C5">
        <w:rPr>
          <w:bCs/>
          <w:color w:val="000000" w:themeColor="text1"/>
        </w:rPr>
        <w:t xml:space="preserve"> – 052/577592</w:t>
      </w:r>
      <w:r w:rsidRPr="005D7AD3">
        <w:rPr>
          <w:bCs/>
          <w:color w:val="000000" w:themeColor="text1"/>
        </w:rPr>
        <w:t>, GSM: 08</w:t>
      </w:r>
      <w:r w:rsidR="00BC09C5">
        <w:rPr>
          <w:bCs/>
          <w:color w:val="000000" w:themeColor="text1"/>
        </w:rPr>
        <w:t>92</w:t>
      </w:r>
      <w:r w:rsidRPr="005D7AD3">
        <w:rPr>
          <w:bCs/>
          <w:color w:val="000000" w:themeColor="text1"/>
        </w:rPr>
        <w:t>/</w:t>
      </w:r>
      <w:r w:rsidR="00BC09C5">
        <w:rPr>
          <w:bCs/>
          <w:color w:val="000000" w:themeColor="text1"/>
        </w:rPr>
        <w:t>200551</w:t>
      </w:r>
    </w:p>
    <w:p w:rsidR="009C3217" w:rsidRPr="00A55003" w:rsidRDefault="009C3217" w:rsidP="005C1FD0">
      <w:pPr>
        <w:jc w:val="both"/>
        <w:rPr>
          <w:b/>
          <w:bCs/>
          <w:color w:val="000000"/>
        </w:rPr>
      </w:pPr>
    </w:p>
    <w:p w:rsidR="00A55003" w:rsidRPr="00A55003" w:rsidRDefault="00A55003" w:rsidP="00BC09C5">
      <w:pPr>
        <w:jc w:val="both"/>
        <w:rPr>
          <w:b/>
          <w:bCs/>
          <w:lang w:val="en-US"/>
        </w:rPr>
      </w:pPr>
      <w:r>
        <w:rPr>
          <w:bCs/>
        </w:rPr>
        <w:t>И</w:t>
      </w:r>
      <w:r w:rsidRPr="00A55003">
        <w:rPr>
          <w:bCs/>
        </w:rPr>
        <w:t xml:space="preserve">нформация за правилата и реда, по който ще се проведе търга, както и снимков материал на </w:t>
      </w:r>
      <w:r>
        <w:rPr>
          <w:bCs/>
        </w:rPr>
        <w:t xml:space="preserve">имотите може да бъде получена от </w:t>
      </w:r>
      <w:r w:rsidRPr="00A55003">
        <w:rPr>
          <w:bCs/>
        </w:rPr>
        <w:t xml:space="preserve">интернет страницата: </w:t>
      </w:r>
      <w:hyperlink r:id="rId6" w:history="1">
        <w:r w:rsidR="00BC09C5" w:rsidRPr="00BC09C5">
          <w:rPr>
            <w:color w:val="0000FF"/>
            <w:u w:val="single"/>
          </w:rPr>
          <w:t>https://www.erpsever.bg/bg/tyrgove-i-prodajbi</w:t>
        </w:r>
      </w:hyperlink>
      <w:r w:rsidR="00BC09C5">
        <w:t>.</w:t>
      </w:r>
    </w:p>
    <w:p w:rsidR="007C2441" w:rsidRPr="00E66DFC" w:rsidRDefault="007C2441" w:rsidP="00524D00">
      <w:pPr>
        <w:rPr>
          <w:color w:val="000000"/>
          <w:lang w:val="ru-RU"/>
        </w:rPr>
      </w:pPr>
    </w:p>
    <w:sectPr w:rsidR="007C2441" w:rsidRPr="00E66DFC" w:rsidSect="00DF2A6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4FA"/>
    <w:rsid w:val="000034FA"/>
    <w:rsid w:val="00091502"/>
    <w:rsid w:val="0012252E"/>
    <w:rsid w:val="001236C8"/>
    <w:rsid w:val="00125C0B"/>
    <w:rsid w:val="00127A26"/>
    <w:rsid w:val="00157D31"/>
    <w:rsid w:val="001A3D90"/>
    <w:rsid w:val="001B4DC0"/>
    <w:rsid w:val="001C3BF8"/>
    <w:rsid w:val="002014FA"/>
    <w:rsid w:val="00261E96"/>
    <w:rsid w:val="002724A9"/>
    <w:rsid w:val="002A4475"/>
    <w:rsid w:val="002C1AC4"/>
    <w:rsid w:val="002E2520"/>
    <w:rsid w:val="00323ADC"/>
    <w:rsid w:val="0032479F"/>
    <w:rsid w:val="00326852"/>
    <w:rsid w:val="00376897"/>
    <w:rsid w:val="00396155"/>
    <w:rsid w:val="00400006"/>
    <w:rsid w:val="004048FA"/>
    <w:rsid w:val="00406A91"/>
    <w:rsid w:val="0043233D"/>
    <w:rsid w:val="00473AFC"/>
    <w:rsid w:val="004E2C2A"/>
    <w:rsid w:val="004E6B20"/>
    <w:rsid w:val="00524D00"/>
    <w:rsid w:val="005625A4"/>
    <w:rsid w:val="005A6FF0"/>
    <w:rsid w:val="005C1FD0"/>
    <w:rsid w:val="005D7AD3"/>
    <w:rsid w:val="006A1C3D"/>
    <w:rsid w:val="006C679A"/>
    <w:rsid w:val="007068B3"/>
    <w:rsid w:val="00727B78"/>
    <w:rsid w:val="00746CA9"/>
    <w:rsid w:val="00776624"/>
    <w:rsid w:val="007B24C2"/>
    <w:rsid w:val="007C2441"/>
    <w:rsid w:val="007C7EFB"/>
    <w:rsid w:val="008219E0"/>
    <w:rsid w:val="00866E69"/>
    <w:rsid w:val="00883019"/>
    <w:rsid w:val="008D3E6B"/>
    <w:rsid w:val="0091264C"/>
    <w:rsid w:val="009A0E6F"/>
    <w:rsid w:val="009A4C3E"/>
    <w:rsid w:val="009B69B9"/>
    <w:rsid w:val="009C3217"/>
    <w:rsid w:val="009E439F"/>
    <w:rsid w:val="009F00EE"/>
    <w:rsid w:val="00A10B79"/>
    <w:rsid w:val="00A15C81"/>
    <w:rsid w:val="00A55003"/>
    <w:rsid w:val="00AD6503"/>
    <w:rsid w:val="00AE683F"/>
    <w:rsid w:val="00B46F3F"/>
    <w:rsid w:val="00B64715"/>
    <w:rsid w:val="00BC09C5"/>
    <w:rsid w:val="00C2223F"/>
    <w:rsid w:val="00C7735C"/>
    <w:rsid w:val="00C8437D"/>
    <w:rsid w:val="00CA3C57"/>
    <w:rsid w:val="00CA5CE5"/>
    <w:rsid w:val="00CE6EA7"/>
    <w:rsid w:val="00D133D5"/>
    <w:rsid w:val="00D20931"/>
    <w:rsid w:val="00D322BE"/>
    <w:rsid w:val="00D50066"/>
    <w:rsid w:val="00DB1516"/>
    <w:rsid w:val="00DD31B1"/>
    <w:rsid w:val="00DD757B"/>
    <w:rsid w:val="00DF2A6D"/>
    <w:rsid w:val="00E66DFC"/>
    <w:rsid w:val="00E7117A"/>
    <w:rsid w:val="00E7214D"/>
    <w:rsid w:val="00F0209E"/>
    <w:rsid w:val="00F5554A"/>
    <w:rsid w:val="00F72001"/>
    <w:rsid w:val="00FA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FC5666"/>
  <w15:docId w15:val="{C9A90FF7-67FA-4207-828C-C0E84629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">
    <w:name w:val="text1"/>
    <w:rsid w:val="00524D00"/>
    <w:rPr>
      <w:rFonts w:ascii="Verdana" w:hAnsi="Verdana" w:hint="default"/>
      <w:color w:val="333333"/>
      <w:sz w:val="20"/>
      <w:szCs w:val="20"/>
    </w:rPr>
  </w:style>
  <w:style w:type="character" w:styleId="a3">
    <w:name w:val="Hyperlink"/>
    <w:rsid w:val="007C2441"/>
    <w:rPr>
      <w:color w:val="0000FF"/>
      <w:u w:val="single"/>
    </w:rPr>
  </w:style>
  <w:style w:type="paragraph" w:styleId="a4">
    <w:name w:val="Balloon Text"/>
    <w:basedOn w:val="a"/>
    <w:semiHidden/>
    <w:rsid w:val="00CA3C57"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rsid w:val="00866E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rpsever.bg/bg/tyrgove-i-prodajbi" TargetMode="External"/><Relationship Id="rId5" Type="http://schemas.openxmlformats.org/officeDocument/2006/relationships/hyperlink" Target="https://www.erpsever.bg/bg/tyrgove-i-prodajb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47191-86E3-45D4-AA5D-164A51A0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Е</vt:lpstr>
      <vt:lpstr>„Е</vt:lpstr>
    </vt:vector>
  </TitlesOfParts>
  <Company>E.ON IS</Company>
  <LinksUpToDate>false</LinksUpToDate>
  <CharactersWithSpaces>2174</CharactersWithSpaces>
  <SharedDoc>false</SharedDoc>
  <HLinks>
    <vt:vector size="12" baseType="variant">
      <vt:variant>
        <vt:i4>6225926</vt:i4>
      </vt:variant>
      <vt:variant>
        <vt:i4>6</vt:i4>
      </vt:variant>
      <vt:variant>
        <vt:i4>0</vt:i4>
      </vt:variant>
      <vt:variant>
        <vt:i4>5</vt:i4>
      </vt:variant>
      <vt:variant>
        <vt:lpwstr>http://www.erpsever.bg/bg/Targove-i-prodajbi</vt:lpwstr>
      </vt:variant>
      <vt:variant>
        <vt:lpwstr/>
      </vt:variant>
      <vt:variant>
        <vt:i4>6225926</vt:i4>
      </vt:variant>
      <vt:variant>
        <vt:i4>3</vt:i4>
      </vt:variant>
      <vt:variant>
        <vt:i4>0</vt:i4>
      </vt:variant>
      <vt:variant>
        <vt:i4>5</vt:i4>
      </vt:variant>
      <vt:variant>
        <vt:lpwstr>http://www.erpsever.bg/bg/Targove-i-prodajb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Е</dc:title>
  <dc:creator>Velikov Radoslav</dc:creator>
  <cp:lastModifiedBy>v4664</cp:lastModifiedBy>
  <cp:revision>8</cp:revision>
  <cp:lastPrinted>2019-04-24T08:36:00Z</cp:lastPrinted>
  <dcterms:created xsi:type="dcterms:W3CDTF">2020-06-18T10:35:00Z</dcterms:created>
  <dcterms:modified xsi:type="dcterms:W3CDTF">2021-05-25T09:18:00Z</dcterms:modified>
</cp:coreProperties>
</file>